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0C" w:rsidRDefault="00A27D0C" w:rsidP="00A27D0C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>
        <w:rPr>
          <w:sz w:val="24"/>
          <w:szCs w:val="24"/>
        </w:rPr>
        <w:t xml:space="preserve"> COMPLEMENTAR </w:t>
      </w:r>
      <w:r w:rsidRPr="00137501">
        <w:rPr>
          <w:sz w:val="24"/>
          <w:szCs w:val="24"/>
        </w:rPr>
        <w:t>N</w:t>
      </w:r>
      <w:r>
        <w:rPr>
          <w:sz w:val="24"/>
          <w:szCs w:val="24"/>
        </w:rPr>
        <w:t>.</w:t>
      </w:r>
      <w:r w:rsidR="004D4459">
        <w:rPr>
          <w:sz w:val="24"/>
          <w:szCs w:val="24"/>
        </w:rPr>
        <w:t xml:space="preserve"> 860</w:t>
      </w:r>
      <w:r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4D4459">
        <w:rPr>
          <w:sz w:val="24"/>
          <w:szCs w:val="24"/>
        </w:rPr>
        <w:t xml:space="preserve"> 29 </w:t>
      </w:r>
      <w:r w:rsidRPr="00137501">
        <w:rPr>
          <w:sz w:val="24"/>
          <w:szCs w:val="24"/>
        </w:rPr>
        <w:t>DE</w:t>
      </w:r>
      <w:r w:rsidR="004D4459">
        <w:rPr>
          <w:sz w:val="24"/>
          <w:szCs w:val="24"/>
        </w:rPr>
        <w:t xml:space="preserve"> FEVEREIRO DE</w:t>
      </w:r>
      <w:r w:rsidRPr="00137501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82E2A">
        <w:rPr>
          <w:sz w:val="24"/>
          <w:szCs w:val="24"/>
        </w:rPr>
        <w:t>6</w:t>
      </w:r>
      <w:r w:rsidRPr="00137501">
        <w:rPr>
          <w:sz w:val="24"/>
          <w:szCs w:val="24"/>
        </w:rPr>
        <w:t>.</w:t>
      </w:r>
    </w:p>
    <w:p w:rsidR="00595DCB" w:rsidRPr="00595DCB" w:rsidRDefault="00595DCB" w:rsidP="00595DCB">
      <w:pPr>
        <w:ind w:left="4248"/>
        <w:jc w:val="both"/>
        <w:rPr>
          <w:b/>
        </w:rPr>
      </w:pPr>
    </w:p>
    <w:p w:rsidR="00595DCB" w:rsidRPr="00E82E2A" w:rsidRDefault="00C928FB" w:rsidP="00E82E2A">
      <w:pPr>
        <w:tabs>
          <w:tab w:val="left" w:pos="426"/>
        </w:tabs>
        <w:ind w:left="5103"/>
        <w:jc w:val="both"/>
      </w:pPr>
      <w:proofErr w:type="gramStart"/>
      <w:r w:rsidRPr="00E82E2A">
        <w:t>Altera</w:t>
      </w:r>
      <w:proofErr w:type="gramEnd"/>
      <w:r w:rsidRPr="00E82E2A">
        <w:t xml:space="preserve"> tabelas do Anexo III </w:t>
      </w:r>
      <w:r w:rsidR="00595DCB" w:rsidRPr="00E82E2A">
        <w:t>da Lei Complementar nº 731, de 30 de setembro de 2013.</w:t>
      </w:r>
    </w:p>
    <w:p w:rsidR="00595DCB" w:rsidRPr="00E82E2A" w:rsidRDefault="00595DCB" w:rsidP="00595DCB"/>
    <w:p w:rsidR="00E82E2A" w:rsidRPr="0046356F" w:rsidRDefault="00E82E2A" w:rsidP="00E82E2A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E82E2A" w:rsidRDefault="00E82E2A" w:rsidP="00E82E2A">
      <w:pPr>
        <w:ind w:firstLine="567"/>
        <w:jc w:val="both"/>
      </w:pPr>
      <w:r w:rsidRPr="0046356F">
        <w:t>Faço saber que a Assembleia Legislativa decr</w:t>
      </w:r>
      <w:r>
        <w:t>eta e eu sanciono a seguinte Lei Complementar</w:t>
      </w:r>
      <w:r w:rsidRPr="0046356F">
        <w:t>:</w:t>
      </w:r>
    </w:p>
    <w:p w:rsidR="00E82E2A" w:rsidRDefault="00E82E2A" w:rsidP="00E82E2A">
      <w:pPr>
        <w:ind w:firstLine="567"/>
        <w:jc w:val="both"/>
        <w:rPr>
          <w:bCs/>
          <w:color w:val="000000"/>
        </w:rPr>
      </w:pPr>
    </w:p>
    <w:p w:rsidR="00595DCB" w:rsidRPr="00E82E2A" w:rsidRDefault="00595DCB" w:rsidP="00E82E2A">
      <w:pPr>
        <w:ind w:firstLine="567"/>
        <w:jc w:val="both"/>
      </w:pPr>
      <w:r w:rsidRPr="00E82E2A">
        <w:t>Art. 1º As tabelas III, IV, V e VI, e III-A, IV-A, V-A e VI-A do Anexo III da Lei Complementar nº 731, de 30 de setembro de 2013, que “Reestrutura o Plano de Carreira, Cargos e Remuneração e o Quadro de Pessoal da Assembleia Legislativa do Estado de Rondônia,</w:t>
      </w:r>
      <w:proofErr w:type="gramStart"/>
      <w:r w:rsidRPr="00E82E2A">
        <w:t xml:space="preserve">  </w:t>
      </w:r>
      <w:proofErr w:type="gramEnd"/>
      <w:r w:rsidRPr="00E82E2A">
        <w:t>passam a vigorar da seguinte forma:</w:t>
      </w:r>
    </w:p>
    <w:p w:rsidR="00595DCB" w:rsidRPr="00E82E2A" w:rsidRDefault="00595DCB" w:rsidP="00595DCB"/>
    <w:p w:rsidR="00595DCB" w:rsidRPr="00E82E2A" w:rsidRDefault="00E82E2A" w:rsidP="00E82E2A">
      <w:pPr>
        <w:rPr>
          <w:b/>
        </w:rPr>
      </w:pPr>
      <w:r>
        <w:t xml:space="preserve">                                                                          </w:t>
      </w:r>
      <w:r w:rsidR="00595DCB" w:rsidRPr="00E82E2A">
        <w:rPr>
          <w:b/>
        </w:rPr>
        <w:t>ANEXO III</w:t>
      </w:r>
    </w:p>
    <w:p w:rsidR="00595DCB" w:rsidRPr="00E82E2A" w:rsidRDefault="00595DCB" w:rsidP="00595DCB">
      <w:pPr>
        <w:jc w:val="center"/>
        <w:rPr>
          <w:b/>
        </w:rPr>
      </w:pPr>
      <w:r w:rsidRPr="00E82E2A">
        <w:rPr>
          <w:b/>
        </w:rPr>
        <w:t xml:space="preserve">ESTRUTURA DE CLASSES, REFERÊNCIAS E VENCIMENTOS </w:t>
      </w:r>
      <w:proofErr w:type="gramStart"/>
      <w:r w:rsidRPr="00E82E2A">
        <w:rPr>
          <w:b/>
        </w:rPr>
        <w:t>BÁSICOS</w:t>
      </w:r>
      <w:proofErr w:type="gramEnd"/>
    </w:p>
    <w:p w:rsidR="00595DCB" w:rsidRPr="00E82E2A" w:rsidRDefault="00595DCB" w:rsidP="00595DCB">
      <w:pPr>
        <w:jc w:val="center"/>
        <w:rPr>
          <w:b/>
        </w:rPr>
      </w:pPr>
    </w:p>
    <w:tbl>
      <w:tblPr>
        <w:tblW w:w="96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1760"/>
        <w:gridCol w:w="1760"/>
        <w:gridCol w:w="1760"/>
        <w:gridCol w:w="1760"/>
        <w:gridCol w:w="1614"/>
      </w:tblGrid>
      <w:tr w:rsidR="00595DCB" w:rsidRPr="00E82E2A" w:rsidTr="00E82E2A">
        <w:trPr>
          <w:trHeight w:val="900"/>
          <w:jc w:val="center"/>
        </w:trPr>
        <w:tc>
          <w:tcPr>
            <w:tcW w:w="9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F70" w:rsidRPr="00E82E2A" w:rsidRDefault="00595DCB" w:rsidP="00816F70">
            <w:pPr>
              <w:jc w:val="center"/>
              <w:rPr>
                <w:b/>
              </w:rPr>
            </w:pPr>
            <w:r w:rsidRPr="00E82E2A">
              <w:rPr>
                <w:b/>
              </w:rPr>
              <w:t>TABELA III</w:t>
            </w:r>
          </w:p>
          <w:p w:rsidR="00595DCB" w:rsidRPr="00E82E2A" w:rsidRDefault="00595DCB" w:rsidP="00816F70">
            <w:pPr>
              <w:jc w:val="center"/>
              <w:rPr>
                <w:b/>
                <w:bCs/>
                <w:color w:val="000000"/>
              </w:rPr>
            </w:pPr>
            <w:r w:rsidRPr="00E82E2A">
              <w:rPr>
                <w:rFonts w:ascii="Calibri" w:hAnsi="Calibri"/>
                <w:b/>
                <w:bCs/>
                <w:color w:val="000000"/>
              </w:rPr>
              <w:t xml:space="preserve">   </w:t>
            </w:r>
            <w:r w:rsidRPr="00E82E2A">
              <w:rPr>
                <w:b/>
                <w:bCs/>
                <w:color w:val="000000"/>
              </w:rPr>
              <w:t>VIGENTE ENTRE 1º DE MARÇO DE 2015 E 30 DE SETEMBRO DE 2016</w:t>
            </w:r>
          </w:p>
          <w:p w:rsidR="00595DCB" w:rsidRPr="00E82E2A" w:rsidRDefault="00595DCB" w:rsidP="00816F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95DCB" w:rsidRPr="00002664" w:rsidTr="00E82E2A">
        <w:trPr>
          <w:trHeight w:val="810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fe</w:t>
            </w:r>
            <w:r w:rsidRPr="00002664">
              <w:rPr>
                <w:b/>
                <w:bCs/>
                <w:color w:val="000000"/>
                <w:sz w:val="20"/>
                <w:szCs w:val="20"/>
              </w:rPr>
              <w:t>rênci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Atividades Legislativ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Atividades Médicas Odontólogas e de Enfermag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Atividades de Supor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Atividade de Apoi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Ensino Fundamental em Extinção</w:t>
            </w:r>
          </w:p>
        </w:tc>
      </w:tr>
      <w:tr w:rsidR="00595DCB" w:rsidRPr="00002664" w:rsidTr="00E82E2A">
        <w:trPr>
          <w:trHeight w:val="48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2664">
              <w:rPr>
                <w:b/>
                <w:bCs/>
                <w:color w:val="000000"/>
                <w:sz w:val="16"/>
                <w:szCs w:val="16"/>
              </w:rPr>
              <w:t>Nível Superior com Registro Profission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2664">
              <w:rPr>
                <w:b/>
                <w:bCs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2664">
              <w:rPr>
                <w:b/>
                <w:bCs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2664">
              <w:rPr>
                <w:b/>
                <w:bCs/>
                <w:color w:val="000000"/>
                <w:sz w:val="16"/>
                <w:szCs w:val="16"/>
              </w:rPr>
              <w:t>Nível Médio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2664">
              <w:rPr>
                <w:b/>
                <w:bCs/>
                <w:color w:val="000000"/>
                <w:sz w:val="16"/>
                <w:szCs w:val="16"/>
              </w:rPr>
              <w:t>Nível Fundamental</w:t>
            </w:r>
          </w:p>
        </w:tc>
      </w:tr>
      <w:tr w:rsidR="00595DCB" w:rsidRPr="00002664" w:rsidTr="00E82E2A">
        <w:trPr>
          <w:trHeight w:val="540"/>
          <w:jc w:val="center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</w:rPr>
            </w:pPr>
            <w:r w:rsidRPr="00002664">
              <w:rPr>
                <w:b/>
                <w:bCs/>
                <w:color w:val="000000"/>
              </w:rPr>
              <w:t>I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4.642,53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9.772,12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739,53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015,47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732,51</w:t>
            </w:r>
          </w:p>
        </w:tc>
      </w:tr>
      <w:tr w:rsidR="00595DCB" w:rsidRPr="00002664" w:rsidTr="00E82E2A">
        <w:trPr>
          <w:trHeight w:val="54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3.813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9.218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358,0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731,5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521,24</w:t>
            </w:r>
          </w:p>
        </w:tc>
      </w:tr>
      <w:tr w:rsidR="00595DCB" w:rsidRPr="00002664" w:rsidTr="00E82E2A">
        <w:trPr>
          <w:trHeight w:val="54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3.031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8.697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998,1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463,7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321,93</w:t>
            </w:r>
          </w:p>
        </w:tc>
      </w:tr>
      <w:tr w:rsidR="00595DCB" w:rsidRPr="00002664" w:rsidTr="00E82E2A">
        <w:trPr>
          <w:trHeight w:val="54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2.294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8.204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658,6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211,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133,89</w:t>
            </w:r>
          </w:p>
        </w:tc>
      </w:tr>
      <w:tr w:rsidR="00595DCB" w:rsidRPr="00002664" w:rsidTr="00E82E2A">
        <w:trPr>
          <w:trHeight w:val="54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1.598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7.740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338,3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972,7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956,49</w:t>
            </w:r>
          </w:p>
        </w:tc>
      </w:tr>
      <w:tr w:rsidR="00595DCB" w:rsidRPr="00002664" w:rsidTr="00E82E2A">
        <w:trPr>
          <w:trHeight w:val="54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</w:rPr>
            </w:pPr>
            <w:r w:rsidRPr="00002664">
              <w:rPr>
                <w:b/>
                <w:bCs/>
                <w:color w:val="000000"/>
              </w:rPr>
              <w:t>II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0.941,7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7.302,32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036,1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747,85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789,15</w:t>
            </w:r>
          </w:p>
        </w:tc>
      </w:tr>
      <w:tr w:rsidR="00595DCB" w:rsidRPr="00002664" w:rsidTr="00E82E2A">
        <w:trPr>
          <w:trHeight w:val="54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9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0.322,4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888,9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751,1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535,7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631,27</w:t>
            </w:r>
          </w:p>
        </w:tc>
      </w:tr>
      <w:tr w:rsidR="00595DCB" w:rsidRPr="00002664" w:rsidTr="00615970">
        <w:trPr>
          <w:trHeight w:val="54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8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9.738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499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482,17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335,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482,33</w:t>
            </w:r>
          </w:p>
        </w:tc>
      </w:tr>
      <w:tr w:rsidR="00595DCB" w:rsidRPr="00002664" w:rsidTr="00C8315A">
        <w:trPr>
          <w:trHeight w:val="54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7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9.186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131,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228,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146,7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341,82</w:t>
            </w:r>
          </w:p>
        </w:tc>
      </w:tr>
      <w:tr w:rsidR="00595DCB" w:rsidRPr="00002664" w:rsidTr="00C8315A">
        <w:trPr>
          <w:trHeight w:val="54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</w:rPr>
            </w:pPr>
            <w:r w:rsidRPr="00002664">
              <w:rPr>
                <w:b/>
                <w:bCs/>
                <w:color w:val="000000"/>
              </w:rPr>
              <w:lastRenderedPageBreak/>
              <w:t>II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6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8.666,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784,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989,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968,6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209,26</w:t>
            </w:r>
          </w:p>
        </w:tc>
      </w:tr>
      <w:tr w:rsidR="00595DCB" w:rsidRPr="00002664" w:rsidTr="00C8315A">
        <w:trPr>
          <w:trHeight w:val="54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5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8.176,3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456,7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763,3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800,6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084,21</w:t>
            </w:r>
          </w:p>
        </w:tc>
      </w:tr>
      <w:tr w:rsidR="00595DCB" w:rsidRPr="00002664" w:rsidTr="00E82E2A">
        <w:trPr>
          <w:trHeight w:val="54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7.713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147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550,3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642,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.966,24</w:t>
            </w:r>
          </w:p>
        </w:tc>
      </w:tr>
      <w:tr w:rsidR="00595DCB" w:rsidRPr="00002664" w:rsidTr="00E82E2A">
        <w:trPr>
          <w:trHeight w:val="54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3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7.276,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856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349,3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492,5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.854,95</w:t>
            </w:r>
          </w:p>
        </w:tc>
      </w:tr>
      <w:tr w:rsidR="00595DCB" w:rsidRPr="00002664" w:rsidTr="00E82E2A">
        <w:trPr>
          <w:trHeight w:val="540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</w:rPr>
            </w:pPr>
            <w:r w:rsidRPr="00002664">
              <w:rPr>
                <w:b/>
                <w:bCs/>
                <w:color w:val="000000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864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581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159,7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351,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.749,95</w:t>
            </w:r>
          </w:p>
        </w:tc>
      </w:tr>
      <w:tr w:rsidR="00595DCB" w:rsidRPr="00002664" w:rsidTr="00E82E2A">
        <w:trPr>
          <w:trHeight w:val="54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476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322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980,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218,3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.650,89</w:t>
            </w:r>
          </w:p>
        </w:tc>
      </w:tr>
    </w:tbl>
    <w:p w:rsidR="00595DCB" w:rsidRDefault="00595DCB" w:rsidP="00595DCB"/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876"/>
        <w:gridCol w:w="1407"/>
        <w:gridCol w:w="116"/>
        <w:gridCol w:w="1201"/>
        <w:gridCol w:w="307"/>
        <w:gridCol w:w="996"/>
        <w:gridCol w:w="417"/>
        <w:gridCol w:w="680"/>
        <w:gridCol w:w="781"/>
        <w:gridCol w:w="235"/>
        <w:gridCol w:w="1710"/>
      </w:tblGrid>
      <w:tr w:rsidR="00595DCB" w:rsidRPr="00002664" w:rsidTr="00615970">
        <w:trPr>
          <w:trHeight w:val="600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529" w:type="dxa"/>
              <w:jc w:val="center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29"/>
            </w:tblGrid>
            <w:tr w:rsidR="00595DCB" w:rsidRPr="00816F70" w:rsidTr="00E82E2A">
              <w:trPr>
                <w:trHeight w:val="900"/>
                <w:jc w:val="center"/>
              </w:trPr>
              <w:tc>
                <w:tcPr>
                  <w:tcW w:w="95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8315A" w:rsidRDefault="00C8315A" w:rsidP="00C8315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8315A" w:rsidRDefault="00C8315A" w:rsidP="00C8315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16F70" w:rsidRDefault="00595DCB" w:rsidP="00C8315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816F70">
                    <w:rPr>
                      <w:b/>
                      <w:sz w:val="26"/>
                      <w:szCs w:val="26"/>
                    </w:rPr>
                    <w:t>TABELA</w:t>
                  </w:r>
                  <w:proofErr w:type="gramStart"/>
                  <w:r w:rsidRPr="00816F7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816F70" w:rsidRPr="00816F7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gramEnd"/>
                  <w:r w:rsidRPr="00816F70">
                    <w:rPr>
                      <w:b/>
                      <w:sz w:val="26"/>
                      <w:szCs w:val="26"/>
                    </w:rPr>
                    <w:t>IV</w:t>
                  </w:r>
                </w:p>
                <w:p w:rsidR="00595DCB" w:rsidRDefault="00595DCB" w:rsidP="00C8315A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16F70">
                    <w:rPr>
                      <w:b/>
                      <w:bCs/>
                      <w:color w:val="000000"/>
                      <w:sz w:val="26"/>
                      <w:szCs w:val="26"/>
                    </w:rPr>
                    <w:t>VIGENTE ENTRE 1º DE OUTUBRO DE 2016 E 30 DE SETEMBRO DE 2017</w:t>
                  </w:r>
                </w:p>
                <w:p w:rsidR="00E82E2A" w:rsidRPr="00816F70" w:rsidRDefault="00E82E2A" w:rsidP="00C8315A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95DCB" w:rsidRPr="00002664" w:rsidRDefault="00595DCB" w:rsidP="00C831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5970" w:rsidRPr="00002664" w:rsidTr="00615970">
        <w:trPr>
          <w:trHeight w:val="810"/>
        </w:trPr>
        <w:tc>
          <w:tcPr>
            <w:tcW w:w="123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fe</w:t>
            </w:r>
            <w:r w:rsidRPr="00002664">
              <w:rPr>
                <w:b/>
                <w:bCs/>
                <w:color w:val="000000"/>
                <w:sz w:val="20"/>
                <w:szCs w:val="20"/>
              </w:rPr>
              <w:t>rência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Atividades Legislativas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Atividades Médicas Odontólogas e de Enfermagem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Atividades de Suporte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Atividade de Apoio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Ensino Fundamental em Extinção</w:t>
            </w:r>
          </w:p>
        </w:tc>
      </w:tr>
      <w:tr w:rsidR="00615970" w:rsidRPr="00002664" w:rsidTr="00615970">
        <w:trPr>
          <w:trHeight w:val="480"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2664">
              <w:rPr>
                <w:b/>
                <w:bCs/>
                <w:color w:val="000000"/>
                <w:sz w:val="16"/>
                <w:szCs w:val="16"/>
              </w:rPr>
              <w:t>Nível Superior com Registro Profissional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2664">
              <w:rPr>
                <w:b/>
                <w:bCs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2664">
              <w:rPr>
                <w:b/>
                <w:bCs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2664">
              <w:rPr>
                <w:b/>
                <w:bCs/>
                <w:color w:val="000000"/>
                <w:sz w:val="16"/>
                <w:szCs w:val="16"/>
              </w:rPr>
              <w:t>Nível Médio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2664">
              <w:rPr>
                <w:b/>
                <w:bCs/>
                <w:color w:val="000000"/>
                <w:sz w:val="16"/>
                <w:szCs w:val="16"/>
              </w:rPr>
              <w:t>Nível Fundamental</w:t>
            </w:r>
          </w:p>
        </w:tc>
      </w:tr>
      <w:tr w:rsidR="00615970" w:rsidRPr="00002664" w:rsidTr="00615970">
        <w:trPr>
          <w:trHeight w:val="540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</w:rPr>
            </w:pPr>
            <w:r w:rsidRPr="00002664">
              <w:rPr>
                <w:b/>
                <w:bCs/>
                <w:color w:val="000000"/>
              </w:rPr>
              <w:t>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7.439,50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1.638,73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8.026,87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973,50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445,48</w:t>
            </w:r>
          </w:p>
        </w:tc>
      </w:tr>
      <w:tr w:rsidR="00615970" w:rsidRPr="00002664" w:rsidTr="00615970">
        <w:trPr>
          <w:trHeight w:val="54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6.452,3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0.979,9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7.572,52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635,3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193,85</w:t>
            </w:r>
          </w:p>
        </w:tc>
      </w:tr>
      <w:tr w:rsidR="00615970" w:rsidRPr="00002664" w:rsidTr="00615970">
        <w:trPr>
          <w:trHeight w:val="54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5.521,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0.358,4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7.143,89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316,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956,47</w:t>
            </w:r>
          </w:p>
        </w:tc>
      </w:tr>
      <w:tr w:rsidR="00615970" w:rsidRPr="00002664" w:rsidTr="00615970">
        <w:trPr>
          <w:trHeight w:val="54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4.642,5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9.772,1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739,51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015,4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732,51</w:t>
            </w:r>
          </w:p>
        </w:tc>
      </w:tr>
      <w:tr w:rsidR="00615970" w:rsidRPr="00002664" w:rsidTr="00615970">
        <w:trPr>
          <w:trHeight w:val="54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3.813,7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9.218,99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358,0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731,5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521,24</w:t>
            </w:r>
          </w:p>
        </w:tc>
      </w:tr>
      <w:tr w:rsidR="00615970" w:rsidRPr="00002664" w:rsidTr="00615970">
        <w:trPr>
          <w:trHeight w:val="54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</w:rPr>
            </w:pPr>
            <w:r w:rsidRPr="00002664">
              <w:rPr>
                <w:b/>
                <w:bCs/>
                <w:color w:val="000000"/>
              </w:rPr>
              <w:t>III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3.031,8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8.697,1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998,15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463,74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321,93</w:t>
            </w:r>
          </w:p>
        </w:tc>
      </w:tr>
      <w:tr w:rsidR="00615970" w:rsidRPr="00002664" w:rsidTr="00615970">
        <w:trPr>
          <w:trHeight w:val="54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9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2.294,1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8.204,87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658,62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211,0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133,89</w:t>
            </w:r>
          </w:p>
        </w:tc>
      </w:tr>
      <w:tr w:rsidR="00615970" w:rsidRPr="00002664" w:rsidTr="00615970">
        <w:trPr>
          <w:trHeight w:val="54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8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1.598,2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7.740,4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338,33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972,7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956,49</w:t>
            </w:r>
          </w:p>
        </w:tc>
      </w:tr>
      <w:tr w:rsidR="00615970" w:rsidRPr="00002664" w:rsidTr="00615970">
        <w:trPr>
          <w:trHeight w:val="54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7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0.941,7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7.302,3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036,1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747,85</w:t>
            </w: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789,15</w:t>
            </w:r>
          </w:p>
        </w:tc>
      </w:tr>
      <w:tr w:rsidR="00615970" w:rsidRPr="00002664" w:rsidTr="00615970">
        <w:trPr>
          <w:trHeight w:val="54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</w:rPr>
            </w:pPr>
            <w:r w:rsidRPr="00002664">
              <w:rPr>
                <w:b/>
                <w:bCs/>
                <w:color w:val="000000"/>
              </w:rPr>
              <w:lastRenderedPageBreak/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6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0.322,4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888,9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751,1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535,71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631,27</w:t>
            </w:r>
          </w:p>
        </w:tc>
      </w:tr>
      <w:tr w:rsidR="00615970" w:rsidRPr="00002664" w:rsidTr="00615970">
        <w:trPr>
          <w:trHeight w:val="54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5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9.738,12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499,0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482,1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335,57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482,33</w:t>
            </w:r>
          </w:p>
        </w:tc>
      </w:tr>
      <w:tr w:rsidR="00615970" w:rsidRPr="00002664" w:rsidTr="00615970">
        <w:trPr>
          <w:trHeight w:val="54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9.186,9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131,16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228,46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146,7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341,82</w:t>
            </w:r>
          </w:p>
        </w:tc>
      </w:tr>
      <w:tr w:rsidR="00615970" w:rsidRPr="00002664" w:rsidTr="00615970">
        <w:trPr>
          <w:trHeight w:val="54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3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8.666,9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784,1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989,11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968,6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209,26</w:t>
            </w:r>
          </w:p>
        </w:tc>
      </w:tr>
      <w:tr w:rsidR="00615970" w:rsidRPr="00002664" w:rsidTr="00615970">
        <w:trPr>
          <w:trHeight w:val="540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</w:rPr>
            </w:pPr>
            <w:r w:rsidRPr="00002664">
              <w:rPr>
                <w:b/>
                <w:bCs/>
                <w:color w:val="000000"/>
              </w:rPr>
              <w:t>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8.176,3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456,7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763,31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800,6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084,22</w:t>
            </w:r>
          </w:p>
        </w:tc>
      </w:tr>
      <w:tr w:rsidR="00615970" w:rsidRPr="00002664" w:rsidTr="00615970">
        <w:trPr>
          <w:trHeight w:val="54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7.713,5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147,9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550,3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642,0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.966,24</w:t>
            </w:r>
          </w:p>
        </w:tc>
      </w:tr>
      <w:tr w:rsidR="00595DCB" w:rsidRPr="00002664" w:rsidTr="00615970">
        <w:trPr>
          <w:trHeight w:val="600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970" w:rsidRDefault="00615970"/>
          <w:tbl>
            <w:tblPr>
              <w:tblW w:w="980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0"/>
            </w:tblGrid>
            <w:tr w:rsidR="00595DCB" w:rsidRPr="00816F70" w:rsidTr="00424719">
              <w:trPr>
                <w:trHeight w:val="900"/>
              </w:trPr>
              <w:tc>
                <w:tcPr>
                  <w:tcW w:w="9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6F70" w:rsidRDefault="00595DCB" w:rsidP="00816F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816F70">
                    <w:rPr>
                      <w:b/>
                      <w:sz w:val="26"/>
                      <w:szCs w:val="26"/>
                    </w:rPr>
                    <w:t>TABELA V</w:t>
                  </w:r>
                </w:p>
                <w:p w:rsidR="00595DCB" w:rsidRPr="00816F70" w:rsidRDefault="00595DCB" w:rsidP="00816F70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16F70">
                    <w:rPr>
                      <w:b/>
                      <w:bCs/>
                      <w:color w:val="000000"/>
                      <w:sz w:val="26"/>
                      <w:szCs w:val="26"/>
                    </w:rPr>
                    <w:t>VIGENTE ENTRE 1º DE OUTUBRO DE 2017 E 30 DE SETEMBRO DE 2018</w:t>
                  </w:r>
                </w:p>
              </w:tc>
            </w:tr>
          </w:tbl>
          <w:p w:rsidR="00595DCB" w:rsidRPr="00002664" w:rsidRDefault="00595DCB" w:rsidP="004247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5970" w:rsidRPr="00002664" w:rsidTr="00615970">
        <w:trPr>
          <w:trHeight w:val="810"/>
        </w:trPr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4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fe</w:t>
            </w:r>
            <w:r w:rsidRPr="00002664">
              <w:rPr>
                <w:b/>
                <w:bCs/>
                <w:color w:val="000000"/>
                <w:sz w:val="20"/>
                <w:szCs w:val="20"/>
              </w:rPr>
              <w:t>rência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Atividades Legislativ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Atividades Médicas Odontólogas e de Enfermagem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Atividades de Suporte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Atividade de Apoio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6159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Ensino Fundamental em Extinção</w:t>
            </w:r>
          </w:p>
        </w:tc>
      </w:tr>
      <w:tr w:rsidR="00615970" w:rsidRPr="00002664" w:rsidTr="00615970">
        <w:trPr>
          <w:trHeight w:val="480"/>
        </w:trPr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2664">
              <w:rPr>
                <w:b/>
                <w:bCs/>
                <w:color w:val="000000"/>
                <w:sz w:val="16"/>
                <w:szCs w:val="16"/>
              </w:rPr>
              <w:t>Nível Superior com Registro Profission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2664">
              <w:rPr>
                <w:b/>
                <w:bCs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2664">
              <w:rPr>
                <w:b/>
                <w:bCs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2664">
              <w:rPr>
                <w:b/>
                <w:bCs/>
                <w:color w:val="000000"/>
                <w:sz w:val="16"/>
                <w:szCs w:val="16"/>
              </w:rPr>
              <w:t>Nível Médio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2664">
              <w:rPr>
                <w:b/>
                <w:bCs/>
                <w:color w:val="000000"/>
                <w:sz w:val="16"/>
                <w:szCs w:val="16"/>
              </w:rPr>
              <w:t>Nível Fundamental</w:t>
            </w:r>
          </w:p>
        </w:tc>
      </w:tr>
      <w:tr w:rsidR="00615970" w:rsidRPr="00002664" w:rsidTr="00615970">
        <w:trPr>
          <w:trHeight w:val="540"/>
        </w:trPr>
        <w:tc>
          <w:tcPr>
            <w:tcW w:w="209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</w:rPr>
            </w:pPr>
            <w:r w:rsidRPr="00002664">
              <w:rPr>
                <w:b/>
                <w:bCs/>
                <w:color w:val="000000"/>
              </w:rPr>
              <w:t>IV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0.770,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3.861,90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9.560,14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7.114,54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294,63</w:t>
            </w:r>
          </w:p>
        </w:tc>
      </w:tr>
      <w:tr w:rsidR="00615970" w:rsidRPr="00002664" w:rsidTr="00615970">
        <w:trPr>
          <w:trHeight w:val="540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9.595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3.077,2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9.018,99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711,8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994,94</w:t>
            </w:r>
          </w:p>
        </w:tc>
      </w:tr>
      <w:tr w:rsidR="00615970" w:rsidRPr="00002664" w:rsidTr="00615970">
        <w:trPr>
          <w:trHeight w:val="540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8.485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2.337,0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8.508,49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331,9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712,20</w:t>
            </w:r>
          </w:p>
        </w:tc>
      </w:tr>
      <w:tr w:rsidR="00615970" w:rsidRPr="00002664" w:rsidTr="00615970">
        <w:trPr>
          <w:trHeight w:val="540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7.43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1.638,7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8.026,8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973,5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445,47</w:t>
            </w:r>
          </w:p>
        </w:tc>
      </w:tr>
      <w:tr w:rsidR="00615970" w:rsidRPr="00002664" w:rsidTr="00615970">
        <w:trPr>
          <w:trHeight w:val="540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6.452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0.979,9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7.572,52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635,3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193,85</w:t>
            </w:r>
          </w:p>
        </w:tc>
      </w:tr>
      <w:tr w:rsidR="00615970" w:rsidRPr="00002664" w:rsidTr="00615970">
        <w:trPr>
          <w:trHeight w:val="540"/>
        </w:trPr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</w:rPr>
            </w:pPr>
            <w:r w:rsidRPr="00002664">
              <w:rPr>
                <w:b/>
                <w:bCs/>
                <w:color w:val="000000"/>
              </w:rPr>
              <w:t>III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664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5.521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0.358,4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7.143,8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316,4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956,46</w:t>
            </w:r>
          </w:p>
        </w:tc>
      </w:tr>
      <w:tr w:rsidR="00615970" w:rsidRPr="00002664" w:rsidTr="00615970">
        <w:trPr>
          <w:trHeight w:val="540"/>
        </w:trPr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9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4.642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9.772,1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739,5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015,4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732,51</w:t>
            </w:r>
          </w:p>
        </w:tc>
      </w:tr>
      <w:tr w:rsidR="00615970" w:rsidRPr="00002664" w:rsidTr="00615970">
        <w:trPr>
          <w:trHeight w:val="540"/>
        </w:trPr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8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3.813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9.218,9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358,0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731,5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521,24</w:t>
            </w:r>
          </w:p>
        </w:tc>
      </w:tr>
      <w:tr w:rsidR="00615970" w:rsidRPr="00002664" w:rsidTr="00615970">
        <w:trPr>
          <w:trHeight w:val="540"/>
        </w:trPr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7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3.03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8.697,1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998,15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463,7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321,91</w:t>
            </w:r>
          </w:p>
        </w:tc>
      </w:tr>
      <w:tr w:rsidR="00615970" w:rsidRPr="00002664" w:rsidTr="00615970">
        <w:trPr>
          <w:trHeight w:val="540"/>
        </w:trPr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</w:rPr>
            </w:pPr>
            <w:r w:rsidRPr="00002664">
              <w:rPr>
                <w:b/>
                <w:bCs/>
                <w:color w:val="000000"/>
              </w:rPr>
              <w:lastRenderedPageBreak/>
              <w:t>II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6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2.294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8.204,87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658,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211,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133,89</w:t>
            </w:r>
          </w:p>
        </w:tc>
      </w:tr>
      <w:tr w:rsidR="00615970" w:rsidRPr="00002664" w:rsidTr="00615970">
        <w:trPr>
          <w:trHeight w:val="540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5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1.598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7.740,4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338,3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972,7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956,49</w:t>
            </w:r>
          </w:p>
        </w:tc>
      </w:tr>
      <w:tr w:rsidR="00615970" w:rsidRPr="00002664" w:rsidTr="00615970">
        <w:trPr>
          <w:trHeight w:val="540"/>
        </w:trPr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0.941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7.302,3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5.036,16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747,8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789,15</w:t>
            </w:r>
          </w:p>
        </w:tc>
      </w:tr>
      <w:tr w:rsidR="00615970" w:rsidRPr="00002664" w:rsidTr="00615970">
        <w:trPr>
          <w:trHeight w:val="540"/>
        </w:trPr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3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10.322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888,9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751,1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535,7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631,27</w:t>
            </w:r>
          </w:p>
        </w:tc>
      </w:tr>
      <w:tr w:rsidR="00615970" w:rsidRPr="00002664" w:rsidTr="00615970">
        <w:trPr>
          <w:trHeight w:val="540"/>
        </w:trPr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</w:rPr>
            </w:pPr>
            <w:r w:rsidRPr="00002664">
              <w:rPr>
                <w:b/>
                <w:bCs/>
                <w:color w:val="000000"/>
              </w:rPr>
              <w:t>I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9.738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499,0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482,1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335,5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482,33</w:t>
            </w:r>
          </w:p>
        </w:tc>
      </w:tr>
      <w:tr w:rsidR="00615970" w:rsidRPr="00002664" w:rsidTr="00615970">
        <w:trPr>
          <w:trHeight w:val="540"/>
        </w:trPr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002664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002664">
              <w:rPr>
                <w:rFonts w:ascii="Calibri" w:hAnsi="Calibri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9.186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6.131,2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4.228,4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3.146,7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002664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64">
              <w:rPr>
                <w:b/>
                <w:bCs/>
                <w:color w:val="000000"/>
                <w:sz w:val="20"/>
                <w:szCs w:val="20"/>
              </w:rPr>
              <w:t>2.341,82</w:t>
            </w:r>
          </w:p>
        </w:tc>
      </w:tr>
    </w:tbl>
    <w:p w:rsidR="00C8315A" w:rsidRDefault="00C8315A" w:rsidP="00595DCB"/>
    <w:tbl>
      <w:tblPr>
        <w:tblpPr w:leftFromText="141" w:rightFromText="141" w:vertAnchor="text" w:tblpX="1061" w:tblpY="-302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C8315A" w:rsidTr="00C8315A">
        <w:trPr>
          <w:trHeight w:val="30"/>
        </w:trPr>
        <w:tc>
          <w:tcPr>
            <w:tcW w:w="255" w:type="dxa"/>
          </w:tcPr>
          <w:p w:rsidR="00C8315A" w:rsidRDefault="00C8315A" w:rsidP="00C8315A"/>
        </w:tc>
      </w:tr>
    </w:tbl>
    <w:tbl>
      <w:tblPr>
        <w:tblW w:w="99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667"/>
        <w:gridCol w:w="1741"/>
        <w:gridCol w:w="1840"/>
        <w:gridCol w:w="1641"/>
        <w:gridCol w:w="1563"/>
        <w:gridCol w:w="1876"/>
      </w:tblGrid>
      <w:tr w:rsidR="00595DCB" w:rsidRPr="0099516C" w:rsidTr="00424719">
        <w:trPr>
          <w:trHeight w:val="60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80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0"/>
            </w:tblGrid>
            <w:tr w:rsidR="00595DCB" w:rsidRPr="00816F70" w:rsidTr="00424719">
              <w:trPr>
                <w:trHeight w:val="900"/>
              </w:trPr>
              <w:tc>
                <w:tcPr>
                  <w:tcW w:w="9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6F70" w:rsidRPr="00816F70" w:rsidRDefault="00595DCB" w:rsidP="00816F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816F70">
                    <w:rPr>
                      <w:b/>
                      <w:sz w:val="26"/>
                      <w:szCs w:val="26"/>
                    </w:rPr>
                    <w:t>TABELA VI</w:t>
                  </w:r>
                  <w:proofErr w:type="gramEnd"/>
                </w:p>
                <w:p w:rsidR="00595DCB" w:rsidRPr="00816F70" w:rsidRDefault="00595DCB" w:rsidP="00816F7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16F70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VIGENTE A PARTIR DE 1º DE OUTUBRO DE 2018</w:t>
                  </w:r>
                </w:p>
              </w:tc>
            </w:tr>
          </w:tbl>
          <w:p w:rsidR="00595DCB" w:rsidRPr="0099516C" w:rsidRDefault="00595DCB" w:rsidP="004247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5DCB" w:rsidRPr="0099516C" w:rsidTr="00424719">
        <w:trPr>
          <w:trHeight w:val="81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fe</w:t>
            </w:r>
            <w:r w:rsidRPr="0099516C">
              <w:rPr>
                <w:b/>
                <w:bCs/>
                <w:color w:val="000000"/>
                <w:sz w:val="20"/>
                <w:szCs w:val="20"/>
              </w:rPr>
              <w:t>rência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Atividades Legislativ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Atividades Médicas Odontólogas e de Enfermage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Atividades de Suport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Atividade de Apoi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Ensino Fundamental em Extinção</w:t>
            </w:r>
          </w:p>
        </w:tc>
      </w:tr>
      <w:tr w:rsidR="00595DCB" w:rsidRPr="0099516C" w:rsidTr="00424719">
        <w:trPr>
          <w:trHeight w:val="48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DCB" w:rsidRPr="0099516C" w:rsidRDefault="00595DCB" w:rsidP="00424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5DCB" w:rsidRPr="0099516C" w:rsidRDefault="00595DCB" w:rsidP="00424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16C">
              <w:rPr>
                <w:b/>
                <w:bCs/>
                <w:color w:val="000000"/>
                <w:sz w:val="16"/>
                <w:szCs w:val="16"/>
              </w:rPr>
              <w:t>Nível Superior com Registro Profission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16C">
              <w:rPr>
                <w:b/>
                <w:bCs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16C">
              <w:rPr>
                <w:b/>
                <w:bCs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16C">
              <w:rPr>
                <w:b/>
                <w:bCs/>
                <w:color w:val="000000"/>
                <w:sz w:val="16"/>
                <w:szCs w:val="16"/>
              </w:rPr>
              <w:t>Nível Médio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16C">
              <w:rPr>
                <w:b/>
                <w:bCs/>
                <w:color w:val="000000"/>
                <w:sz w:val="16"/>
                <w:szCs w:val="16"/>
              </w:rPr>
              <w:t>Nível Fundamental</w:t>
            </w:r>
          </w:p>
        </w:tc>
      </w:tr>
      <w:tr w:rsidR="00595DCB" w:rsidRPr="0099516C" w:rsidTr="00424719">
        <w:trPr>
          <w:trHeight w:val="54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</w:rPr>
            </w:pPr>
            <w:r w:rsidRPr="0099516C">
              <w:rPr>
                <w:b/>
                <w:bCs/>
                <w:color w:val="000000"/>
              </w:rPr>
              <w:t>IV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9516C"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23.337,98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6.509,73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0.741,77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7.993,89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5.949,06</w:t>
            </w:r>
          </w:p>
        </w:tc>
      </w:tr>
      <w:tr w:rsidR="00595DCB" w:rsidRPr="0099516C" w:rsidTr="00424719">
        <w:trPr>
          <w:trHeight w:val="54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99516C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9516C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22.016,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5.575,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0.133,75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7.541,4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5.612,32</w:t>
            </w:r>
          </w:p>
        </w:tc>
      </w:tr>
      <w:tr w:rsidR="00595DCB" w:rsidRPr="0099516C" w:rsidTr="00816F70">
        <w:trPr>
          <w:trHeight w:val="54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99516C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9516C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20.770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4.693,6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9.560,14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7.114,5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5.294,64</w:t>
            </w:r>
          </w:p>
        </w:tc>
      </w:tr>
      <w:tr w:rsidR="00595DCB" w:rsidRPr="0099516C" w:rsidTr="00FD78CE">
        <w:trPr>
          <w:trHeight w:val="54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99516C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9516C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9.595,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3.861,9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9.019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6.711,8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4.994,95</w:t>
            </w:r>
          </w:p>
        </w:tc>
      </w:tr>
      <w:tr w:rsidR="00595DCB" w:rsidRPr="0099516C" w:rsidTr="00FD78CE">
        <w:trPr>
          <w:trHeight w:val="54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99516C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9516C"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8.485,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3.077,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8.508,4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6.331,9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4.712,21</w:t>
            </w:r>
          </w:p>
        </w:tc>
      </w:tr>
      <w:tr w:rsidR="00595DCB" w:rsidRPr="0099516C" w:rsidTr="00FD78CE">
        <w:trPr>
          <w:trHeight w:val="5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</w:rPr>
            </w:pPr>
            <w:r w:rsidRPr="0099516C">
              <w:rPr>
                <w:b/>
                <w:bCs/>
                <w:color w:val="000000"/>
              </w:rPr>
              <w:t>III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9516C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7.439,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2.337,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8.026,8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5.973,5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4.445,48</w:t>
            </w:r>
          </w:p>
        </w:tc>
      </w:tr>
      <w:tr w:rsidR="00595DCB" w:rsidRPr="0099516C" w:rsidTr="00FD78CE">
        <w:trPr>
          <w:trHeight w:val="54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99516C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99516C">
              <w:rPr>
                <w:rFonts w:ascii="Calibri" w:hAnsi="Calibri"/>
                <w:b/>
                <w:bCs/>
                <w:color w:val="000000"/>
              </w:rPr>
              <w:t>9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6.452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1.638,7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7.572,52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5.635,3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4.193,85</w:t>
            </w:r>
          </w:p>
        </w:tc>
      </w:tr>
      <w:tr w:rsidR="00595DCB" w:rsidRPr="0099516C" w:rsidTr="00FD78CE">
        <w:trPr>
          <w:trHeight w:val="54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99516C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99516C">
              <w:rPr>
                <w:rFonts w:ascii="Calibri" w:hAnsi="Calibri"/>
                <w:b/>
                <w:bCs/>
                <w:color w:val="000000"/>
              </w:rPr>
              <w:t>8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5.521,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0.979,9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7.143,9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5.316,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3.956,47</w:t>
            </w:r>
          </w:p>
        </w:tc>
      </w:tr>
      <w:tr w:rsidR="00595DCB" w:rsidRPr="0099516C" w:rsidTr="00615970">
        <w:trPr>
          <w:trHeight w:val="54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99516C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99516C">
              <w:rPr>
                <w:rFonts w:ascii="Calibri" w:hAnsi="Calibri"/>
                <w:b/>
                <w:bCs/>
                <w:color w:val="000000"/>
              </w:rPr>
              <w:t>7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4.642,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0.358,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6.739,53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5.015,4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3.732,51</w:t>
            </w:r>
          </w:p>
        </w:tc>
      </w:tr>
      <w:tr w:rsidR="00595DCB" w:rsidRPr="0099516C" w:rsidTr="00615970">
        <w:trPr>
          <w:trHeight w:val="5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</w:rPr>
            </w:pPr>
            <w:r w:rsidRPr="0099516C">
              <w:rPr>
                <w:b/>
                <w:bCs/>
                <w:color w:val="000000"/>
              </w:rPr>
              <w:lastRenderedPageBreak/>
              <w:t>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99516C">
              <w:rPr>
                <w:rFonts w:ascii="Calibri" w:hAnsi="Calibri"/>
                <w:b/>
                <w:bCs/>
                <w:color w:val="000000"/>
              </w:rPr>
              <w:t>6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3.813,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9.772,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6.358,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4.731,5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3.521,24</w:t>
            </w:r>
          </w:p>
        </w:tc>
      </w:tr>
      <w:tr w:rsidR="00595DCB" w:rsidRPr="0099516C" w:rsidTr="00615970">
        <w:trPr>
          <w:trHeight w:val="54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99516C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99516C">
              <w:rPr>
                <w:rFonts w:ascii="Calibri" w:hAnsi="Calibri"/>
                <w:b/>
                <w:bCs/>
                <w:color w:val="000000"/>
              </w:rPr>
              <w:t>5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3.031,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9.218,9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5.998,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4.463,7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3.321,93</w:t>
            </w:r>
          </w:p>
        </w:tc>
      </w:tr>
      <w:tr w:rsidR="00595DCB" w:rsidRPr="0099516C" w:rsidTr="00615970">
        <w:trPr>
          <w:trHeight w:val="54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99516C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99516C">
              <w:rPr>
                <w:rFonts w:ascii="Calibri" w:hAnsi="Calibri"/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2.294,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8.697,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5.658,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4.211,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3.133,89</w:t>
            </w:r>
          </w:p>
        </w:tc>
      </w:tr>
      <w:tr w:rsidR="00595DCB" w:rsidRPr="0099516C" w:rsidTr="00615970">
        <w:trPr>
          <w:trHeight w:val="54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99516C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99516C">
              <w:rPr>
                <w:rFonts w:ascii="Calibri" w:hAnsi="Calibri"/>
                <w:b/>
                <w:bCs/>
                <w:color w:val="000000"/>
              </w:rPr>
              <w:t>3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1.598,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8.204,8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5.338,3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3.972,7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2.956,50</w:t>
            </w:r>
          </w:p>
        </w:tc>
      </w:tr>
      <w:tr w:rsidR="00595DCB" w:rsidRPr="0099516C" w:rsidTr="00424719">
        <w:trPr>
          <w:trHeight w:val="54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</w:rPr>
            </w:pPr>
            <w:r w:rsidRPr="0099516C">
              <w:rPr>
                <w:b/>
                <w:bCs/>
                <w:color w:val="000000"/>
              </w:rPr>
              <w:t>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99516C">
              <w:rPr>
                <w:rFonts w:ascii="Calibri" w:hAnsi="Calibri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0.941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7.740,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5.036,16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3.747,8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2.789,15</w:t>
            </w:r>
          </w:p>
        </w:tc>
      </w:tr>
      <w:tr w:rsidR="00595DCB" w:rsidRPr="0099516C" w:rsidTr="00424719">
        <w:trPr>
          <w:trHeight w:val="54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CB" w:rsidRPr="0099516C" w:rsidRDefault="00595DCB" w:rsidP="00424719">
            <w:pPr>
              <w:rPr>
                <w:b/>
                <w:bCs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99516C">
              <w:rPr>
                <w:rFonts w:ascii="Calibri" w:hAnsi="Calibri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10.322,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7.302,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4.751,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3.535,7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CB" w:rsidRPr="0099516C" w:rsidRDefault="00595DCB" w:rsidP="00424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516C">
              <w:rPr>
                <w:b/>
                <w:bCs/>
                <w:color w:val="000000"/>
                <w:sz w:val="20"/>
                <w:szCs w:val="20"/>
              </w:rPr>
              <w:t>2.631,27</w:t>
            </w:r>
          </w:p>
        </w:tc>
      </w:tr>
    </w:tbl>
    <w:p w:rsidR="00595DCB" w:rsidRDefault="00595DCB" w:rsidP="00595DCB"/>
    <w:p w:rsidR="00595DCB" w:rsidRDefault="00595DCB" w:rsidP="00595DCB"/>
    <w:p w:rsidR="00595DCB" w:rsidRPr="00BC2935" w:rsidRDefault="00816F70" w:rsidP="00BC2935">
      <w:pPr>
        <w:ind w:firstLine="567"/>
      </w:pPr>
      <w:r w:rsidRPr="00BC2935">
        <w:t>Art. 2º.</w:t>
      </w:r>
      <w:r w:rsidR="00595DCB" w:rsidRPr="00BC2935">
        <w:t xml:space="preserve"> Esta Lei Complementar entra em vigor na data de sua publicação.</w:t>
      </w:r>
    </w:p>
    <w:p w:rsidR="00595DCB" w:rsidRPr="00BC2935" w:rsidRDefault="00595DCB" w:rsidP="00BC2935">
      <w:pPr>
        <w:ind w:firstLine="567"/>
      </w:pPr>
    </w:p>
    <w:p w:rsidR="00BC2935" w:rsidRPr="0046356F" w:rsidRDefault="00BC2935" w:rsidP="00BC2935">
      <w:pPr>
        <w:ind w:firstLine="567"/>
        <w:jc w:val="both"/>
      </w:pPr>
      <w:r w:rsidRPr="0046356F">
        <w:t>Palácio do Governo do Estado de Rondônia, em</w:t>
      </w:r>
      <w:r w:rsidR="004D4459">
        <w:t xml:space="preserve"> 29 </w:t>
      </w:r>
      <w:r w:rsidRPr="0046356F">
        <w:t>de</w:t>
      </w:r>
      <w:r w:rsidR="004D4459">
        <w:t xml:space="preserve"> fevereiro </w:t>
      </w:r>
      <w:bookmarkStart w:id="0" w:name="_GoBack"/>
      <w:bookmarkEnd w:id="0"/>
      <w:r w:rsidRPr="0046356F">
        <w:t xml:space="preserve">de </w:t>
      </w:r>
      <w:r>
        <w:t>2016</w:t>
      </w:r>
      <w:r w:rsidRPr="0046356F">
        <w:t>, 12</w:t>
      </w:r>
      <w:r>
        <w:t>8</w:t>
      </w:r>
      <w:r w:rsidRPr="0046356F">
        <w:t xml:space="preserve">º da República.  </w:t>
      </w:r>
    </w:p>
    <w:p w:rsidR="00BC2935" w:rsidRPr="0046356F" w:rsidRDefault="00BC2935" w:rsidP="00BC2935">
      <w:pPr>
        <w:ind w:firstLine="567"/>
        <w:jc w:val="both"/>
      </w:pPr>
    </w:p>
    <w:p w:rsidR="00BC2935" w:rsidRPr="0046356F" w:rsidRDefault="00BC2935" w:rsidP="00BC2935">
      <w:pPr>
        <w:spacing w:line="0" w:lineRule="atLeast"/>
      </w:pPr>
      <w:r>
        <w:tab/>
      </w:r>
    </w:p>
    <w:p w:rsidR="00BC2935" w:rsidRPr="0046356F" w:rsidRDefault="00BC2935" w:rsidP="00BC2935">
      <w:pPr>
        <w:spacing w:line="0" w:lineRule="atLeast"/>
      </w:pPr>
    </w:p>
    <w:p w:rsidR="00BC2935" w:rsidRPr="0046356F" w:rsidRDefault="00BC2935" w:rsidP="00BC2935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BC2935" w:rsidRPr="0046356F" w:rsidRDefault="00BC2935" w:rsidP="00BC2935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A25775" w:rsidRDefault="00A25775"/>
    <w:p w:rsidR="00FF63CC" w:rsidRDefault="00FF63CC"/>
    <w:p w:rsidR="00FF63CC" w:rsidRDefault="00FF63CC"/>
    <w:sectPr w:rsidR="00FF63CC" w:rsidSect="00E82E2A">
      <w:headerReference w:type="default" r:id="rId8"/>
      <w:footerReference w:type="default" r:id="rId9"/>
      <w:pgSz w:w="11906" w:h="16838"/>
      <w:pgMar w:top="1134" w:right="567" w:bottom="567" w:left="1134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AB" w:rsidRDefault="00186CAB" w:rsidP="00816F70">
      <w:r>
        <w:separator/>
      </w:r>
    </w:p>
  </w:endnote>
  <w:endnote w:type="continuationSeparator" w:id="0">
    <w:p w:rsidR="00186CAB" w:rsidRDefault="00186CAB" w:rsidP="0081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750096"/>
      <w:docPartObj>
        <w:docPartGallery w:val="Page Numbers (Bottom of Page)"/>
        <w:docPartUnique/>
      </w:docPartObj>
    </w:sdtPr>
    <w:sdtEndPr/>
    <w:sdtContent>
      <w:p w:rsidR="00816F70" w:rsidRDefault="002C781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4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6F70" w:rsidRDefault="00816F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AB" w:rsidRDefault="00186CAB" w:rsidP="00816F70">
      <w:r>
        <w:separator/>
      </w:r>
    </w:p>
  </w:footnote>
  <w:footnote w:type="continuationSeparator" w:id="0">
    <w:p w:rsidR="00186CAB" w:rsidRDefault="00186CAB" w:rsidP="00816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BC" w:rsidRDefault="00B807BC" w:rsidP="00B807BC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18935077" r:id="rId2"/>
      </w:object>
    </w:r>
  </w:p>
  <w:p w:rsidR="00B807BC" w:rsidRPr="00907F74" w:rsidRDefault="00B807BC" w:rsidP="00B807BC">
    <w:pPr>
      <w:jc w:val="center"/>
      <w:rPr>
        <w:b/>
      </w:rPr>
    </w:pPr>
    <w:r w:rsidRPr="00907F74">
      <w:rPr>
        <w:b/>
      </w:rPr>
      <w:t>GOVERNO DO ESTADO DE RONDÔNIA</w:t>
    </w:r>
  </w:p>
  <w:p w:rsidR="00B807BC" w:rsidRDefault="00B807BC" w:rsidP="00A27D0C">
    <w:pPr>
      <w:pStyle w:val="Cabealho"/>
      <w:jc w:val="center"/>
    </w:pPr>
    <w:r w:rsidRPr="00907F74">
      <w:rPr>
        <w:b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CB"/>
    <w:rsid w:val="00033E14"/>
    <w:rsid w:val="00111BE3"/>
    <w:rsid w:val="00186CAB"/>
    <w:rsid w:val="00251E70"/>
    <w:rsid w:val="002C781E"/>
    <w:rsid w:val="002D2289"/>
    <w:rsid w:val="002D75FF"/>
    <w:rsid w:val="004D3598"/>
    <w:rsid w:val="004D4459"/>
    <w:rsid w:val="00595DCB"/>
    <w:rsid w:val="00615970"/>
    <w:rsid w:val="00816F70"/>
    <w:rsid w:val="00A25775"/>
    <w:rsid w:val="00A27D0C"/>
    <w:rsid w:val="00B57C5F"/>
    <w:rsid w:val="00B807BC"/>
    <w:rsid w:val="00BC2935"/>
    <w:rsid w:val="00C62260"/>
    <w:rsid w:val="00C8315A"/>
    <w:rsid w:val="00C928FB"/>
    <w:rsid w:val="00E82E2A"/>
    <w:rsid w:val="00E9520D"/>
    <w:rsid w:val="00FD78CE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27D0C"/>
    <w:pPr>
      <w:keepNext/>
      <w:jc w:val="both"/>
      <w:outlineLvl w:val="0"/>
    </w:pPr>
    <w:rPr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16F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F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16F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F7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27D0C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customStyle="1" w:styleId="xl27">
    <w:name w:val="xl27"/>
    <w:basedOn w:val="Normal"/>
    <w:rsid w:val="00E82E2A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1B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BE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27D0C"/>
    <w:pPr>
      <w:keepNext/>
      <w:jc w:val="both"/>
      <w:outlineLvl w:val="0"/>
    </w:pPr>
    <w:rPr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16F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F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16F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F7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27D0C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customStyle="1" w:styleId="xl27">
    <w:name w:val="xl27"/>
    <w:basedOn w:val="Normal"/>
    <w:rsid w:val="00E82E2A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1B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BE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3E46C-6164-4A0D-8A95-09A879DB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32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Auxiliadora dos Santos</cp:lastModifiedBy>
  <cp:revision>11</cp:revision>
  <cp:lastPrinted>2016-02-26T11:54:00Z</cp:lastPrinted>
  <dcterms:created xsi:type="dcterms:W3CDTF">2016-02-26T11:32:00Z</dcterms:created>
  <dcterms:modified xsi:type="dcterms:W3CDTF">2016-03-08T13:38:00Z</dcterms:modified>
</cp:coreProperties>
</file>